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00" w:rsidRDefault="005C0E00" w:rsidP="004C4FCF">
      <w:pPr>
        <w:pStyle w:val="Style1"/>
        <w:widowControl/>
        <w:rPr>
          <w:rStyle w:val="FontStyle15"/>
          <w:rFonts w:ascii="Times New Roman" w:hAnsi="Times New Roman"/>
        </w:rPr>
      </w:pPr>
    </w:p>
    <w:p w:rsidR="00E1555E" w:rsidRPr="002F2814" w:rsidRDefault="00E1555E" w:rsidP="00CB11D0">
      <w:pPr>
        <w:pStyle w:val="Style1"/>
        <w:widowControl/>
        <w:ind w:left="3824" w:firstLine="1846"/>
        <w:rPr>
          <w:rStyle w:val="FontStyle15"/>
          <w:rFonts w:ascii="Times New Roman" w:hAnsi="Times New Roman" w:cs="Times New Roman"/>
          <w:sz w:val="28"/>
          <w:szCs w:val="28"/>
        </w:rPr>
      </w:pPr>
      <w:r w:rsidRPr="002F2814">
        <w:rPr>
          <w:rStyle w:val="FontStyle15"/>
          <w:rFonts w:ascii="Times New Roman" w:hAnsi="Times New Roman" w:cs="Times New Roman"/>
          <w:sz w:val="28"/>
          <w:szCs w:val="28"/>
        </w:rPr>
        <w:t>Приложение № 2</w:t>
      </w:r>
    </w:p>
    <w:p w:rsidR="00E1555E" w:rsidRPr="002F2814" w:rsidRDefault="009C6CFF" w:rsidP="009C6CFF">
      <w:pPr>
        <w:pStyle w:val="Style1"/>
        <w:widowControl/>
        <w:ind w:left="5670" w:right="-284"/>
        <w:rPr>
          <w:rStyle w:val="FontStyle15"/>
          <w:rFonts w:ascii="Times New Roman" w:hAnsi="Times New Roman" w:cs="Times New Roman"/>
          <w:sz w:val="28"/>
          <w:szCs w:val="28"/>
        </w:rPr>
      </w:pPr>
      <w:r w:rsidRPr="002F2814">
        <w:rPr>
          <w:rStyle w:val="FontStyle15"/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E1555E" w:rsidRPr="002F2814">
        <w:rPr>
          <w:rStyle w:val="FontStyle15"/>
          <w:rFonts w:ascii="Times New Roman" w:hAnsi="Times New Roman" w:cs="Times New Roman"/>
          <w:sz w:val="28"/>
          <w:szCs w:val="28"/>
        </w:rPr>
        <w:t>администрации</w:t>
      </w:r>
    </w:p>
    <w:p w:rsidR="00283862" w:rsidRDefault="00283862" w:rsidP="00283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ородского округа Красногорск</w:t>
      </w:r>
    </w:p>
    <w:p w:rsidR="00E1555E" w:rsidRPr="00F10848" w:rsidRDefault="00F10848" w:rsidP="009C6CFF">
      <w:pPr>
        <w:pStyle w:val="Style1"/>
        <w:widowControl/>
        <w:ind w:left="5670" w:right="-284"/>
        <w:rPr>
          <w:rStyle w:val="FontStyle15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3.02.</w:t>
      </w:r>
      <w:r>
        <w:rPr>
          <w:rFonts w:ascii="Times New Roman" w:hAnsi="Times New Roman"/>
          <w:sz w:val="28"/>
          <w:szCs w:val="28"/>
          <w:u w:val="single"/>
          <w:lang w:val="en-US"/>
        </w:rPr>
        <w:t>2017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46</w:t>
      </w:r>
      <w:r>
        <w:rPr>
          <w:rStyle w:val="FontStyle15"/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E1555E" w:rsidRDefault="00E1555E" w:rsidP="00FF2991">
      <w:pPr>
        <w:shd w:val="clear" w:color="auto" w:fill="FFFFFF"/>
        <w:ind w:left="567" w:right="28" w:hanging="567"/>
        <w:rPr>
          <w:rFonts w:ascii="Times New Roman" w:hAnsi="Times New Roman"/>
        </w:rPr>
      </w:pPr>
    </w:p>
    <w:p w:rsidR="00BC5176" w:rsidRDefault="00BC5176" w:rsidP="00FF2991">
      <w:pPr>
        <w:shd w:val="clear" w:color="auto" w:fill="FFFFFF"/>
        <w:ind w:left="567" w:right="28" w:hanging="567"/>
        <w:rPr>
          <w:rFonts w:ascii="Times New Roman" w:hAnsi="Times New Roman"/>
          <w:sz w:val="28"/>
          <w:szCs w:val="28"/>
        </w:rPr>
      </w:pPr>
    </w:p>
    <w:p w:rsidR="00B42C71" w:rsidRDefault="009C6CFF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</w:t>
      </w:r>
      <w:r>
        <w:rPr>
          <w:rStyle w:val="FontStyle15"/>
          <w:rFonts w:ascii="Times New Roman" w:hAnsi="Times New Roman"/>
          <w:sz w:val="28"/>
          <w:szCs w:val="28"/>
        </w:rPr>
        <w:t xml:space="preserve">работы комиссии по проведению смотра – конкурса </w:t>
      </w:r>
    </w:p>
    <w:p w:rsidR="00B42C71" w:rsidRDefault="009C6CFF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на «Лучший </w:t>
      </w:r>
      <w:proofErr w:type="spellStart"/>
      <w:r w:rsidR="00B42C71">
        <w:rPr>
          <w:rStyle w:val="FontStyle15"/>
          <w:rFonts w:ascii="Times New Roman" w:hAnsi="Times New Roman"/>
          <w:sz w:val="28"/>
          <w:szCs w:val="28"/>
        </w:rPr>
        <w:t>учебно</w:t>
      </w:r>
      <w:proofErr w:type="spellEnd"/>
      <w:r w:rsidR="00B42C71">
        <w:rPr>
          <w:rStyle w:val="FontStyle15"/>
          <w:rFonts w:ascii="Times New Roman" w:hAnsi="Times New Roman"/>
          <w:sz w:val="28"/>
          <w:szCs w:val="28"/>
        </w:rPr>
        <w:t xml:space="preserve"> – консультационный пункт</w:t>
      </w:r>
      <w:r>
        <w:rPr>
          <w:rStyle w:val="FontStyle15"/>
          <w:rFonts w:ascii="Times New Roman" w:hAnsi="Times New Roman"/>
          <w:sz w:val="28"/>
          <w:szCs w:val="28"/>
        </w:rPr>
        <w:t xml:space="preserve"> ГОЧС»</w:t>
      </w:r>
    </w:p>
    <w:p w:rsidR="00283862" w:rsidRDefault="00B42C71" w:rsidP="00283862">
      <w:pPr>
        <w:jc w:val="center"/>
        <w:rPr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="00283862">
        <w:rPr>
          <w:rFonts w:ascii="Times New Roman" w:hAnsi="Times New Roman"/>
          <w:sz w:val="28"/>
          <w:szCs w:val="28"/>
        </w:rPr>
        <w:t>городском округе Красногорск</w:t>
      </w:r>
    </w:p>
    <w:p w:rsidR="00FF2991" w:rsidRDefault="00FF2991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C5176" w:rsidRPr="00FF2991" w:rsidRDefault="00BC5176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2126"/>
        <w:gridCol w:w="2693"/>
      </w:tblGrid>
      <w:tr w:rsidR="00BC5176" w:rsidRPr="00FF2991" w:rsidTr="003D7D35">
        <w:trPr>
          <w:cantSplit/>
          <w:trHeight w:val="820"/>
          <w:tblHeader/>
        </w:trPr>
        <w:tc>
          <w:tcPr>
            <w:tcW w:w="567" w:type="dxa"/>
            <w:vAlign w:val="center"/>
          </w:tcPr>
          <w:p w:rsidR="00BC5176" w:rsidRPr="00FF2991" w:rsidRDefault="00BC5176" w:rsidP="00FF2991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BC5176" w:rsidRPr="00FF2991" w:rsidRDefault="00BC5176" w:rsidP="00FF2991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п/п</w:t>
            </w:r>
          </w:p>
        </w:tc>
        <w:tc>
          <w:tcPr>
            <w:tcW w:w="3544" w:type="dxa"/>
            <w:vAlign w:val="center"/>
          </w:tcPr>
          <w:p w:rsidR="00BC5176" w:rsidRPr="00FF2991" w:rsidRDefault="00BC5176" w:rsidP="009C6CFF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Наименование уч</w:t>
            </w:r>
            <w:r w:rsidR="009C6CFF">
              <w:rPr>
                <w:rFonts w:ascii="Times New Roman" w:hAnsi="Times New Roman"/>
              </w:rPr>
              <w:t>астников</w:t>
            </w:r>
          </w:p>
        </w:tc>
        <w:tc>
          <w:tcPr>
            <w:tcW w:w="2126" w:type="dxa"/>
            <w:vAlign w:val="center"/>
          </w:tcPr>
          <w:p w:rsidR="00BC5176" w:rsidRPr="00FF2991" w:rsidRDefault="00BC5176" w:rsidP="00FF2991">
            <w:pPr>
              <w:pStyle w:val="1"/>
              <w:rPr>
                <w:b w:val="0"/>
                <w:sz w:val="24"/>
                <w:szCs w:val="24"/>
              </w:rPr>
            </w:pPr>
            <w:r w:rsidRPr="00FF2991">
              <w:rPr>
                <w:b w:val="0"/>
                <w:sz w:val="24"/>
                <w:szCs w:val="24"/>
              </w:rPr>
              <w:t>Дата и время работы комиссии</w:t>
            </w:r>
          </w:p>
        </w:tc>
        <w:tc>
          <w:tcPr>
            <w:tcW w:w="2693" w:type="dxa"/>
            <w:vAlign w:val="center"/>
          </w:tcPr>
          <w:p w:rsidR="00BC5176" w:rsidRPr="00FF2991" w:rsidRDefault="00BC5176" w:rsidP="00FF2991">
            <w:pPr>
              <w:pStyle w:val="1"/>
              <w:rPr>
                <w:b w:val="0"/>
                <w:sz w:val="24"/>
                <w:szCs w:val="24"/>
              </w:rPr>
            </w:pPr>
            <w:r w:rsidRPr="00FF2991">
              <w:rPr>
                <w:b w:val="0"/>
                <w:sz w:val="24"/>
                <w:szCs w:val="24"/>
              </w:rPr>
              <w:t>Адрес</w:t>
            </w:r>
          </w:p>
        </w:tc>
      </w:tr>
      <w:tr w:rsidR="00BC5176" w:rsidRPr="00FF2991" w:rsidTr="00041535">
        <w:trPr>
          <w:trHeight w:val="352"/>
        </w:trPr>
        <w:tc>
          <w:tcPr>
            <w:tcW w:w="8930" w:type="dxa"/>
            <w:gridSpan w:val="4"/>
          </w:tcPr>
          <w:p w:rsidR="00BC5176" w:rsidRPr="00FF2991" w:rsidRDefault="00283862" w:rsidP="002838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BC5176" w:rsidRPr="00FF2991">
              <w:rPr>
                <w:rFonts w:ascii="Times New Roman" w:hAnsi="Times New Roman"/>
                <w:b/>
              </w:rPr>
              <w:t xml:space="preserve"> февраля 201</w:t>
            </w:r>
            <w:r>
              <w:rPr>
                <w:rFonts w:ascii="Times New Roman" w:hAnsi="Times New Roman"/>
                <w:b/>
              </w:rPr>
              <w:t>7</w:t>
            </w:r>
            <w:r w:rsidR="0004153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BC5176" w:rsidRPr="00FF2991" w:rsidTr="003D7D35">
        <w:tc>
          <w:tcPr>
            <w:tcW w:w="567" w:type="dxa"/>
          </w:tcPr>
          <w:p w:rsidR="00BC5176" w:rsidRPr="00FF2991" w:rsidRDefault="00BC5176" w:rsidP="00BC5176">
            <w:pPr>
              <w:jc w:val="both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C135AC" w:rsidRPr="00FF2991" w:rsidRDefault="00283862" w:rsidP="002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>чреждения, предприятия и организации</w:t>
            </w:r>
            <w:r w:rsidR="00E34599">
              <w:rPr>
                <w:rFonts w:ascii="Times New Roman" w:hAnsi="Times New Roman"/>
              </w:rPr>
              <w:t>,</w:t>
            </w:r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="002C242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. </w:t>
            </w:r>
            <w:r w:rsidRPr="00FF2991">
              <w:rPr>
                <w:rFonts w:ascii="Times New Roman" w:hAnsi="Times New Roman"/>
              </w:rPr>
              <w:t>Нахабин</w:t>
            </w:r>
            <w:r>
              <w:rPr>
                <w:rFonts w:ascii="Times New Roman" w:hAnsi="Times New Roman"/>
              </w:rPr>
              <w:t>о</w:t>
            </w:r>
            <w:r w:rsidR="00AA1693">
              <w:rPr>
                <w:rFonts w:ascii="Times New Roman" w:hAnsi="Times New Roman"/>
              </w:rPr>
              <w:t xml:space="preserve"> (по </w:t>
            </w:r>
            <w:r w:rsidR="001E473D">
              <w:rPr>
                <w:rFonts w:ascii="Times New Roman" w:hAnsi="Times New Roman"/>
              </w:rPr>
              <w:t>с</w:t>
            </w:r>
            <w:r w:rsidR="00AA1693">
              <w:rPr>
                <w:rFonts w:ascii="Times New Roman" w:hAnsi="Times New Roman"/>
              </w:rPr>
              <w:t>огласованию)</w:t>
            </w:r>
          </w:p>
        </w:tc>
        <w:tc>
          <w:tcPr>
            <w:tcW w:w="2126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BC5176" w:rsidRPr="00FF2991" w:rsidRDefault="00C135AC" w:rsidP="005A28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BC5176" w:rsidRPr="00FF2991">
              <w:rPr>
                <w:rFonts w:ascii="Times New Roman" w:hAnsi="Times New Roman"/>
              </w:rPr>
              <w:t>.00-1</w:t>
            </w:r>
            <w:r w:rsidR="005A28FB">
              <w:rPr>
                <w:rFonts w:ascii="Times New Roman" w:hAnsi="Times New Roman"/>
              </w:rPr>
              <w:t>3</w:t>
            </w:r>
            <w:r w:rsidR="00BC5176"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CB11D0" w:rsidRDefault="00433CCF" w:rsidP="00CB11D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="006D1530"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Нахабино, </w:t>
            </w:r>
          </w:p>
          <w:p w:rsidR="00BC5176" w:rsidRPr="006D1530" w:rsidRDefault="006D1530" w:rsidP="00CB11D0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ул. Советская, дом 22</w:t>
            </w:r>
          </w:p>
        </w:tc>
      </w:tr>
      <w:tr w:rsidR="00BC5176" w:rsidRPr="00FF2991" w:rsidTr="00BC5176">
        <w:tc>
          <w:tcPr>
            <w:tcW w:w="8930" w:type="dxa"/>
            <w:gridSpan w:val="4"/>
          </w:tcPr>
          <w:p w:rsidR="00BC5176" w:rsidRPr="00FF2991" w:rsidRDefault="00283862" w:rsidP="002838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A41C9E">
              <w:rPr>
                <w:rFonts w:ascii="Times New Roman" w:hAnsi="Times New Roman"/>
                <w:b/>
              </w:rPr>
              <w:t>9</w:t>
            </w:r>
            <w:r w:rsidR="00041535">
              <w:rPr>
                <w:rFonts w:ascii="Times New Roman" w:hAnsi="Times New Roman"/>
                <w:b/>
              </w:rPr>
              <w:t xml:space="preserve"> феврал</w:t>
            </w:r>
            <w:r w:rsidR="00BC5176" w:rsidRPr="00FF2991">
              <w:rPr>
                <w:rFonts w:ascii="Times New Roman" w:hAnsi="Times New Roman"/>
                <w:b/>
              </w:rPr>
              <w:t>я 201</w:t>
            </w:r>
            <w:r>
              <w:rPr>
                <w:rFonts w:ascii="Times New Roman" w:hAnsi="Times New Roman"/>
                <w:b/>
              </w:rPr>
              <w:t>7</w:t>
            </w:r>
            <w:r w:rsidR="00C135AC">
              <w:rPr>
                <w:rFonts w:ascii="Times New Roman" w:hAnsi="Times New Roman"/>
                <w:b/>
              </w:rPr>
              <w:t xml:space="preserve"> </w:t>
            </w:r>
            <w:r w:rsidR="00041535">
              <w:rPr>
                <w:rFonts w:ascii="Times New Roman" w:hAnsi="Times New Roman"/>
                <w:b/>
              </w:rPr>
              <w:t>года</w:t>
            </w:r>
          </w:p>
        </w:tc>
      </w:tr>
      <w:tr w:rsidR="006D1530" w:rsidRPr="00FF2991" w:rsidTr="003D7D35">
        <w:tc>
          <w:tcPr>
            <w:tcW w:w="567" w:type="dxa"/>
          </w:tcPr>
          <w:p w:rsidR="006D1530" w:rsidRPr="00FF2991" w:rsidRDefault="00AA1693" w:rsidP="00BC5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6D1530" w:rsidRPr="00FF2991" w:rsidRDefault="00283862" w:rsidP="00283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>чреждения, предприятия и организации</w:t>
            </w:r>
            <w:r w:rsidR="00E34599">
              <w:rPr>
                <w:rFonts w:ascii="Times New Roman" w:hAnsi="Times New Roman"/>
              </w:rPr>
              <w:t>,</w:t>
            </w:r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Pr="00FF2991">
              <w:rPr>
                <w:rFonts w:ascii="Times New Roman" w:hAnsi="Times New Roman"/>
              </w:rPr>
              <w:t>г. Красногорск</w:t>
            </w:r>
            <w:r w:rsidR="00AA1693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6D1530" w:rsidRPr="00FF2991" w:rsidRDefault="006D1530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FF2991">
              <w:rPr>
                <w:rFonts w:ascii="Times New Roman" w:hAnsi="Times New Roman"/>
              </w:rPr>
              <w:t>.00 – 1</w:t>
            </w:r>
            <w:r w:rsidR="005A28FB">
              <w:rPr>
                <w:rFonts w:ascii="Times New Roman" w:hAnsi="Times New Roman"/>
              </w:rPr>
              <w:t>3</w:t>
            </w:r>
            <w:r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CB11D0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. 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расногорск, </w:t>
            </w:r>
          </w:p>
          <w:p w:rsidR="006D1530" w:rsidRPr="006D1530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ечная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, дом 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</w:tr>
      <w:tr w:rsidR="006D1530" w:rsidRPr="00FF2991" w:rsidTr="00585560">
        <w:tc>
          <w:tcPr>
            <w:tcW w:w="8930" w:type="dxa"/>
            <w:gridSpan w:val="4"/>
          </w:tcPr>
          <w:p w:rsidR="006D1530" w:rsidRPr="00FF2991" w:rsidRDefault="00AA1693" w:rsidP="00A412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4128C">
              <w:rPr>
                <w:rFonts w:ascii="Times New Roman" w:hAnsi="Times New Roman"/>
                <w:b/>
              </w:rPr>
              <w:t>1</w:t>
            </w:r>
            <w:r w:rsidR="00A41C9E">
              <w:rPr>
                <w:rFonts w:ascii="Times New Roman" w:hAnsi="Times New Roman"/>
                <w:b/>
              </w:rPr>
              <w:t>4</w:t>
            </w:r>
            <w:r w:rsidR="006D1530">
              <w:rPr>
                <w:rFonts w:ascii="Times New Roman" w:hAnsi="Times New Roman"/>
                <w:b/>
              </w:rPr>
              <w:t xml:space="preserve"> </w:t>
            </w:r>
            <w:r w:rsidR="006D1530" w:rsidRPr="00FF2991">
              <w:rPr>
                <w:rFonts w:ascii="Times New Roman" w:hAnsi="Times New Roman"/>
                <w:b/>
              </w:rPr>
              <w:t>февраля 201</w:t>
            </w:r>
            <w:r w:rsidR="00A4128C">
              <w:rPr>
                <w:rFonts w:ascii="Times New Roman" w:hAnsi="Times New Roman"/>
                <w:b/>
              </w:rPr>
              <w:t>7</w:t>
            </w:r>
            <w:r w:rsidR="00041535">
              <w:rPr>
                <w:rFonts w:ascii="Times New Roman" w:hAnsi="Times New Roman"/>
                <w:b/>
              </w:rPr>
              <w:t xml:space="preserve"> года</w:t>
            </w:r>
            <w:r w:rsidR="006D153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D1530" w:rsidRPr="00FF2991" w:rsidTr="003D7D35">
        <w:tc>
          <w:tcPr>
            <w:tcW w:w="567" w:type="dxa"/>
          </w:tcPr>
          <w:p w:rsidR="006D1530" w:rsidRPr="00FF2991" w:rsidRDefault="00AA1693" w:rsidP="005855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6D1530" w:rsidRPr="00FF2991" w:rsidRDefault="003D7D35" w:rsidP="001E47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>чреждения, предприятия и организации</w:t>
            </w:r>
            <w:r w:rsidR="00E34599">
              <w:rPr>
                <w:rFonts w:ascii="Times New Roman" w:hAnsi="Times New Roman"/>
              </w:rPr>
              <w:t>,</w:t>
            </w:r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Pr="00FF2991">
              <w:rPr>
                <w:rFonts w:ascii="Times New Roman" w:hAnsi="Times New Roman"/>
              </w:rPr>
              <w:t>п. Отрадное</w:t>
            </w:r>
            <w:r>
              <w:rPr>
                <w:rFonts w:ascii="Times New Roman" w:hAnsi="Times New Roman"/>
              </w:rPr>
              <w:t>,</w:t>
            </w:r>
            <w:r w:rsidR="001E47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Путилково</w:t>
            </w:r>
            <w:proofErr w:type="spellEnd"/>
            <w:r w:rsidR="00AA1693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6D1530" w:rsidRPr="00FF2991" w:rsidRDefault="006D1530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FF2991">
              <w:rPr>
                <w:rFonts w:ascii="Times New Roman" w:hAnsi="Times New Roman"/>
              </w:rPr>
              <w:t>.00-1</w:t>
            </w:r>
            <w:r w:rsidR="005A28FB">
              <w:rPr>
                <w:rFonts w:ascii="Times New Roman" w:hAnsi="Times New Roman"/>
              </w:rPr>
              <w:t>3</w:t>
            </w:r>
            <w:r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6D1530" w:rsidRPr="006D1530" w:rsidRDefault="006D1530" w:rsidP="00CB11D0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ер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утилково</w:t>
            </w:r>
            <w:proofErr w:type="spellEnd"/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CB11D0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ом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1</w:t>
            </w:r>
          </w:p>
        </w:tc>
      </w:tr>
      <w:tr w:rsidR="006D1530" w:rsidRPr="00FF2991" w:rsidTr="00BC5176">
        <w:tc>
          <w:tcPr>
            <w:tcW w:w="8930" w:type="dxa"/>
            <w:gridSpan w:val="4"/>
          </w:tcPr>
          <w:p w:rsidR="006D1530" w:rsidRPr="00FF2991" w:rsidRDefault="00A4128C" w:rsidP="00A412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41C9E">
              <w:rPr>
                <w:rFonts w:ascii="Times New Roman" w:hAnsi="Times New Roman"/>
                <w:b/>
              </w:rPr>
              <w:t>5</w:t>
            </w:r>
            <w:r w:rsidR="006D1530">
              <w:rPr>
                <w:rFonts w:ascii="Times New Roman" w:hAnsi="Times New Roman"/>
                <w:b/>
              </w:rPr>
              <w:t xml:space="preserve"> </w:t>
            </w:r>
            <w:r w:rsidR="006D1530" w:rsidRPr="00FF2991">
              <w:rPr>
                <w:rFonts w:ascii="Times New Roman" w:hAnsi="Times New Roman"/>
                <w:b/>
              </w:rPr>
              <w:t>февраля 201</w:t>
            </w:r>
            <w:r>
              <w:rPr>
                <w:rFonts w:ascii="Times New Roman" w:hAnsi="Times New Roman"/>
                <w:b/>
              </w:rPr>
              <w:t>7</w:t>
            </w:r>
            <w:r w:rsidR="00041535">
              <w:rPr>
                <w:rFonts w:ascii="Times New Roman" w:hAnsi="Times New Roman"/>
                <w:b/>
              </w:rPr>
              <w:t xml:space="preserve"> года</w:t>
            </w:r>
            <w:r w:rsidR="006D1530" w:rsidRPr="00FF2991">
              <w:rPr>
                <w:rFonts w:ascii="Times New Roman" w:hAnsi="Times New Roman"/>
              </w:rPr>
              <w:t xml:space="preserve"> </w:t>
            </w:r>
          </w:p>
        </w:tc>
      </w:tr>
      <w:tr w:rsidR="006D1530" w:rsidRPr="00FF2991" w:rsidTr="003D7D35">
        <w:tc>
          <w:tcPr>
            <w:tcW w:w="567" w:type="dxa"/>
          </w:tcPr>
          <w:p w:rsidR="006D1530" w:rsidRPr="00FF2991" w:rsidRDefault="00AA1693" w:rsidP="00BC5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6D1530" w:rsidRPr="00FF2991" w:rsidRDefault="003D7D35" w:rsidP="003D7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>чреждения, предприятия и организации</w:t>
            </w:r>
            <w:r w:rsidR="00E34599">
              <w:rPr>
                <w:rFonts w:ascii="Times New Roman" w:hAnsi="Times New Roman"/>
              </w:rPr>
              <w:t>,</w:t>
            </w:r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Pr="00FF2991">
              <w:rPr>
                <w:rFonts w:ascii="Times New Roman" w:hAnsi="Times New Roman"/>
              </w:rPr>
              <w:t xml:space="preserve">п. </w:t>
            </w:r>
            <w:r>
              <w:rPr>
                <w:rFonts w:ascii="Times New Roman" w:hAnsi="Times New Roman"/>
              </w:rPr>
              <w:t xml:space="preserve">Архангельское, с. Петрово-Дальнее </w:t>
            </w:r>
            <w:r w:rsidR="00AA1693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126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6D1530" w:rsidRPr="00FF2991" w:rsidRDefault="006D1530" w:rsidP="005A28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FF2991">
              <w:rPr>
                <w:rFonts w:ascii="Times New Roman" w:hAnsi="Times New Roman"/>
              </w:rPr>
              <w:t>.00-1</w:t>
            </w:r>
            <w:r w:rsidR="005A28FB">
              <w:rPr>
                <w:rFonts w:ascii="Times New Roman" w:hAnsi="Times New Roman"/>
              </w:rPr>
              <w:t>3</w:t>
            </w:r>
            <w:r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AA1693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льинское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</w:p>
          <w:p w:rsidR="006D1530" w:rsidRPr="006D1530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енина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, дом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  <w:tr w:rsidR="00041535" w:rsidRPr="00FF2991" w:rsidTr="009E292D">
        <w:tc>
          <w:tcPr>
            <w:tcW w:w="8930" w:type="dxa"/>
            <w:gridSpan w:val="4"/>
          </w:tcPr>
          <w:p w:rsidR="00041535" w:rsidRPr="00041535" w:rsidRDefault="00A4128C" w:rsidP="00A412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34599">
              <w:rPr>
                <w:rFonts w:ascii="Times New Roman" w:hAnsi="Times New Roman"/>
                <w:b/>
              </w:rPr>
              <w:t>6</w:t>
            </w:r>
            <w:r w:rsidR="00041535" w:rsidRPr="00041535">
              <w:rPr>
                <w:rFonts w:ascii="Times New Roman" w:hAnsi="Times New Roman"/>
                <w:b/>
              </w:rPr>
              <w:t xml:space="preserve"> февраля 201</w:t>
            </w:r>
            <w:r>
              <w:rPr>
                <w:rFonts w:ascii="Times New Roman" w:hAnsi="Times New Roman"/>
                <w:b/>
              </w:rPr>
              <w:t>7</w:t>
            </w:r>
            <w:r w:rsidR="00041535" w:rsidRPr="0004153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6D1530" w:rsidRPr="00FF2991" w:rsidTr="003D7D35">
        <w:tc>
          <w:tcPr>
            <w:tcW w:w="567" w:type="dxa"/>
          </w:tcPr>
          <w:p w:rsidR="006D1530" w:rsidRPr="00FF2991" w:rsidRDefault="00AA1693" w:rsidP="00BC5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6D1530" w:rsidRPr="00FF2991" w:rsidRDefault="006D1530" w:rsidP="00AA1693">
            <w:pPr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Подведение итогов смотра-конкурса</w:t>
            </w:r>
          </w:p>
        </w:tc>
        <w:tc>
          <w:tcPr>
            <w:tcW w:w="2126" w:type="dxa"/>
          </w:tcPr>
          <w:p w:rsidR="00041535" w:rsidRPr="00FF2991" w:rsidRDefault="00041535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30</w:t>
            </w:r>
          </w:p>
          <w:p w:rsidR="006D1530" w:rsidRPr="00FF2991" w:rsidRDefault="006D1530" w:rsidP="00041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1530" w:rsidRPr="00FF2991" w:rsidRDefault="006D1530" w:rsidP="00BC5176">
            <w:pPr>
              <w:jc w:val="both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FF2991">
              <w:rPr>
                <w:rFonts w:ascii="Times New Roman" w:hAnsi="Times New Roman"/>
              </w:rPr>
              <w:t>Красногорск</w:t>
            </w:r>
          </w:p>
          <w:p w:rsidR="00AA1693" w:rsidRDefault="00E34599" w:rsidP="00AA16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ческий пер., д.6</w:t>
            </w:r>
          </w:p>
          <w:p w:rsidR="006D1530" w:rsidRPr="00FF2991" w:rsidRDefault="00AA1693" w:rsidP="00AA16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ункт ГО</w:t>
            </w:r>
          </w:p>
        </w:tc>
      </w:tr>
    </w:tbl>
    <w:p w:rsidR="00723C74" w:rsidRDefault="00723C74" w:rsidP="00AA1693"/>
    <w:sectPr w:rsidR="00723C74" w:rsidSect="00041535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2B3D"/>
    <w:multiLevelType w:val="multilevel"/>
    <w:tmpl w:val="C410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5E"/>
    <w:rsid w:val="00023F97"/>
    <w:rsid w:val="00041535"/>
    <w:rsid w:val="00070D3B"/>
    <w:rsid w:val="00072241"/>
    <w:rsid w:val="000C06E5"/>
    <w:rsid w:val="000D465C"/>
    <w:rsid w:val="00106B11"/>
    <w:rsid w:val="00180C89"/>
    <w:rsid w:val="001A62EA"/>
    <w:rsid w:val="001B045A"/>
    <w:rsid w:val="001E473D"/>
    <w:rsid w:val="001F1101"/>
    <w:rsid w:val="0021691A"/>
    <w:rsid w:val="002215BF"/>
    <w:rsid w:val="002369A4"/>
    <w:rsid w:val="00257A22"/>
    <w:rsid w:val="00283862"/>
    <w:rsid w:val="002C2427"/>
    <w:rsid w:val="002F2814"/>
    <w:rsid w:val="003C05E9"/>
    <w:rsid w:val="003D7D35"/>
    <w:rsid w:val="00421F91"/>
    <w:rsid w:val="0042405C"/>
    <w:rsid w:val="00433CCF"/>
    <w:rsid w:val="00456C17"/>
    <w:rsid w:val="0048071D"/>
    <w:rsid w:val="00482CC1"/>
    <w:rsid w:val="004C4FCF"/>
    <w:rsid w:val="004D4C87"/>
    <w:rsid w:val="00501A63"/>
    <w:rsid w:val="00502C1B"/>
    <w:rsid w:val="00502C30"/>
    <w:rsid w:val="005101F2"/>
    <w:rsid w:val="0051064B"/>
    <w:rsid w:val="00547B08"/>
    <w:rsid w:val="005A28FB"/>
    <w:rsid w:val="005C0E00"/>
    <w:rsid w:val="005C4E0B"/>
    <w:rsid w:val="005D49AA"/>
    <w:rsid w:val="005D5932"/>
    <w:rsid w:val="005E6050"/>
    <w:rsid w:val="005F3101"/>
    <w:rsid w:val="00663481"/>
    <w:rsid w:val="0068431E"/>
    <w:rsid w:val="006D1530"/>
    <w:rsid w:val="00723C74"/>
    <w:rsid w:val="0073447B"/>
    <w:rsid w:val="00737A58"/>
    <w:rsid w:val="00791D58"/>
    <w:rsid w:val="007C4204"/>
    <w:rsid w:val="00847D30"/>
    <w:rsid w:val="00892C57"/>
    <w:rsid w:val="008A2BC9"/>
    <w:rsid w:val="008E4048"/>
    <w:rsid w:val="009944C8"/>
    <w:rsid w:val="009C6CFF"/>
    <w:rsid w:val="009D379E"/>
    <w:rsid w:val="00A4128C"/>
    <w:rsid w:val="00A41C9E"/>
    <w:rsid w:val="00A5629D"/>
    <w:rsid w:val="00AA1693"/>
    <w:rsid w:val="00AF5D52"/>
    <w:rsid w:val="00B117E4"/>
    <w:rsid w:val="00B2444E"/>
    <w:rsid w:val="00B42B2D"/>
    <w:rsid w:val="00B42C71"/>
    <w:rsid w:val="00B6330C"/>
    <w:rsid w:val="00BC5176"/>
    <w:rsid w:val="00BC5E4E"/>
    <w:rsid w:val="00C135AC"/>
    <w:rsid w:val="00C50CE5"/>
    <w:rsid w:val="00CA20AE"/>
    <w:rsid w:val="00CB11D0"/>
    <w:rsid w:val="00D37496"/>
    <w:rsid w:val="00D97CED"/>
    <w:rsid w:val="00DA3E5D"/>
    <w:rsid w:val="00E02250"/>
    <w:rsid w:val="00E1555E"/>
    <w:rsid w:val="00E34599"/>
    <w:rsid w:val="00E834E9"/>
    <w:rsid w:val="00EC7D64"/>
    <w:rsid w:val="00ED5B22"/>
    <w:rsid w:val="00EF3BBB"/>
    <w:rsid w:val="00F10848"/>
    <w:rsid w:val="00F60900"/>
    <w:rsid w:val="00F60B63"/>
    <w:rsid w:val="00F64941"/>
    <w:rsid w:val="00FF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5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55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E15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55E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55E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Style9">
    <w:name w:val="Style9"/>
    <w:basedOn w:val="a"/>
    <w:rsid w:val="00E1555E"/>
    <w:pPr>
      <w:spacing w:line="394" w:lineRule="exact"/>
      <w:jc w:val="center"/>
    </w:pPr>
  </w:style>
  <w:style w:type="character" w:customStyle="1" w:styleId="FontStyle15">
    <w:name w:val="Font Style15"/>
    <w:basedOn w:val="a0"/>
    <w:rsid w:val="00E1555E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E1555E"/>
  </w:style>
  <w:style w:type="character" w:customStyle="1" w:styleId="float-left">
    <w:name w:val="float-left"/>
    <w:basedOn w:val="a0"/>
    <w:rsid w:val="00456C17"/>
  </w:style>
  <w:style w:type="character" w:styleId="a3">
    <w:name w:val="Hyperlink"/>
    <w:basedOn w:val="a0"/>
    <w:uiPriority w:val="99"/>
    <w:semiHidden/>
    <w:unhideWhenUsed/>
    <w:rsid w:val="00456C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7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7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5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55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E15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55E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55E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Style9">
    <w:name w:val="Style9"/>
    <w:basedOn w:val="a"/>
    <w:rsid w:val="00E1555E"/>
    <w:pPr>
      <w:spacing w:line="394" w:lineRule="exact"/>
      <w:jc w:val="center"/>
    </w:pPr>
  </w:style>
  <w:style w:type="character" w:customStyle="1" w:styleId="FontStyle15">
    <w:name w:val="Font Style15"/>
    <w:basedOn w:val="a0"/>
    <w:rsid w:val="00E1555E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E1555E"/>
  </w:style>
  <w:style w:type="character" w:customStyle="1" w:styleId="float-left">
    <w:name w:val="float-left"/>
    <w:basedOn w:val="a0"/>
    <w:rsid w:val="00456C17"/>
  </w:style>
  <w:style w:type="character" w:styleId="a3">
    <w:name w:val="Hyperlink"/>
    <w:basedOn w:val="a0"/>
    <w:uiPriority w:val="99"/>
    <w:semiHidden/>
    <w:unhideWhenUsed/>
    <w:rsid w:val="00456C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7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7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8B93-C6EF-42E5-89F5-349BB7E3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14</cp:revision>
  <cp:lastPrinted>2014-02-07T14:01:00Z</cp:lastPrinted>
  <dcterms:created xsi:type="dcterms:W3CDTF">2015-02-09T09:22:00Z</dcterms:created>
  <dcterms:modified xsi:type="dcterms:W3CDTF">2017-02-09T08:58:00Z</dcterms:modified>
</cp:coreProperties>
</file>